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FA3F40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AB6EE3" w:rsidRDefault="00AB6EE3" w:rsidP="004C041F">
      <w:pPr>
        <w:spacing w:line="300" w:lineRule="auto"/>
        <w:ind w:left="113" w:right="113" w:firstLine="709"/>
        <w:jc w:val="both"/>
        <w:rPr>
          <w:b/>
          <w:sz w:val="28"/>
          <w:szCs w:val="28"/>
        </w:rPr>
      </w:pPr>
    </w:p>
    <w:p w:rsidR="006F7DDB" w:rsidRDefault="00044915" w:rsidP="004C041F">
      <w:pPr>
        <w:spacing w:line="300" w:lineRule="auto"/>
        <w:ind w:left="113" w:righ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Атомный флот» вместе с «Фениксом»</w:t>
      </w:r>
    </w:p>
    <w:p w:rsidR="006F7DDB" w:rsidRPr="006F7DDB" w:rsidRDefault="006F7DDB" w:rsidP="006F7DDB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 ноября в рамках проекта «Радость – детям!» в ИЦАЭ пришли дети из социально-реабилитационного центра «Феникс». Специально для них сотрудники центра подготовили </w:t>
      </w:r>
      <w:r w:rsidRPr="006F7DDB">
        <w:rPr>
          <w:bCs/>
          <w:sz w:val="28"/>
          <w:szCs w:val="28"/>
        </w:rPr>
        <w:t>научно-познавательн</w:t>
      </w:r>
      <w:r>
        <w:rPr>
          <w:bCs/>
          <w:sz w:val="28"/>
          <w:szCs w:val="28"/>
        </w:rPr>
        <w:t>ую</w:t>
      </w:r>
      <w:r w:rsidRPr="006F7DDB">
        <w:rPr>
          <w:bCs/>
          <w:sz w:val="28"/>
          <w:szCs w:val="28"/>
        </w:rPr>
        <w:t xml:space="preserve"> интерактивн</w:t>
      </w:r>
      <w:r>
        <w:rPr>
          <w:bCs/>
          <w:sz w:val="28"/>
          <w:szCs w:val="28"/>
        </w:rPr>
        <w:t>ую</w:t>
      </w:r>
      <w:r w:rsidRPr="006F7DD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 w:rsidRPr="006F7DDB">
        <w:rPr>
          <w:bCs/>
          <w:sz w:val="28"/>
          <w:szCs w:val="28"/>
        </w:rPr>
        <w:t xml:space="preserve"> «Атомный флот».</w:t>
      </w:r>
    </w:p>
    <w:p w:rsidR="006F7DDB" w:rsidRDefault="006F7DDB" w:rsidP="006F7DDB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ые «фениксы» </w:t>
      </w:r>
      <w:r w:rsidRPr="006F7DDB">
        <w:rPr>
          <w:sz w:val="28"/>
          <w:szCs w:val="28"/>
        </w:rPr>
        <w:t>узна</w:t>
      </w:r>
      <w:r>
        <w:rPr>
          <w:sz w:val="28"/>
          <w:szCs w:val="28"/>
        </w:rPr>
        <w:t>ли</w:t>
      </w:r>
      <w:r w:rsidRPr="006F7DDB">
        <w:rPr>
          <w:sz w:val="28"/>
          <w:szCs w:val="28"/>
        </w:rPr>
        <w:t xml:space="preserve"> об истории отечественного флота, о современных атомных надводных и подводных кораблях, где главным источником энергии являются ядерные установки.</w:t>
      </w:r>
      <w:r>
        <w:rPr>
          <w:sz w:val="28"/>
          <w:szCs w:val="28"/>
        </w:rPr>
        <w:t xml:space="preserve"> </w:t>
      </w:r>
    </w:p>
    <w:p w:rsidR="006F7DDB" w:rsidRPr="006F7DDB" w:rsidRDefault="006F7DDB" w:rsidP="006F7DDB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7DDB">
        <w:rPr>
          <w:sz w:val="28"/>
          <w:szCs w:val="28"/>
        </w:rPr>
        <w:t xml:space="preserve">осле получения теоретических знаний </w:t>
      </w:r>
      <w:r>
        <w:rPr>
          <w:sz w:val="28"/>
          <w:szCs w:val="28"/>
        </w:rPr>
        <w:t>дети соревновались</w:t>
      </w:r>
      <w:r w:rsidRPr="006F7DDB">
        <w:rPr>
          <w:sz w:val="28"/>
          <w:szCs w:val="28"/>
        </w:rPr>
        <w:t xml:space="preserve"> в интерактивных интеллектуальных викторинах. </w:t>
      </w:r>
      <w:r>
        <w:rPr>
          <w:sz w:val="28"/>
          <w:szCs w:val="28"/>
        </w:rPr>
        <w:t>А с</w:t>
      </w:r>
      <w:r w:rsidRPr="006F7DDB">
        <w:rPr>
          <w:sz w:val="28"/>
          <w:szCs w:val="28"/>
        </w:rPr>
        <w:t xml:space="preserve"> помощью компьютерных технологий ИЦАЭ </w:t>
      </w:r>
      <w:r>
        <w:rPr>
          <w:sz w:val="28"/>
          <w:szCs w:val="28"/>
        </w:rPr>
        <w:t>они проложили «</w:t>
      </w:r>
      <w:r w:rsidRPr="006F7DDB">
        <w:rPr>
          <w:sz w:val="28"/>
          <w:szCs w:val="28"/>
        </w:rPr>
        <w:t>ледокольный» путь, правильно направляя атомный корабль. По результатам игр победители и призеры получ</w:t>
      </w:r>
      <w:r>
        <w:rPr>
          <w:sz w:val="28"/>
          <w:szCs w:val="28"/>
        </w:rPr>
        <w:t>или</w:t>
      </w:r>
      <w:r w:rsidRPr="006F7DDB">
        <w:rPr>
          <w:sz w:val="28"/>
          <w:szCs w:val="28"/>
        </w:rPr>
        <w:t xml:space="preserve"> сувениры ИЦАЭ.</w:t>
      </w:r>
    </w:p>
    <w:p w:rsidR="00155A05" w:rsidRDefault="00155A05" w:rsidP="006F7DDB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3475" cy="328741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05" w:rsidRDefault="00155A05" w:rsidP="006F7DDB">
      <w:pPr>
        <w:spacing w:line="300" w:lineRule="auto"/>
        <w:ind w:left="113" w:right="113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95875" cy="3781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35" cy="3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03" w:rsidRPr="004C041F" w:rsidRDefault="00155A05" w:rsidP="006F7DDB">
      <w:pPr>
        <w:spacing w:line="300" w:lineRule="auto"/>
        <w:ind w:left="113" w:right="113" w:firstLine="709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095875" cy="338875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5B03" w:rsidRPr="004C041F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40" w:rsidRDefault="00FA3F40" w:rsidP="00120072">
      <w:r>
        <w:separator/>
      </w:r>
    </w:p>
  </w:endnote>
  <w:endnote w:type="continuationSeparator" w:id="0">
    <w:p w:rsidR="00FA3F40" w:rsidRDefault="00FA3F4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40" w:rsidRDefault="00FA3F40" w:rsidP="00120072">
      <w:r>
        <w:separator/>
      </w:r>
    </w:p>
  </w:footnote>
  <w:footnote w:type="continuationSeparator" w:id="0">
    <w:p w:rsidR="00FA3F40" w:rsidRDefault="00FA3F40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44915"/>
    <w:rsid w:val="0006123D"/>
    <w:rsid w:val="00063C3E"/>
    <w:rsid w:val="000651B7"/>
    <w:rsid w:val="00082550"/>
    <w:rsid w:val="000A295A"/>
    <w:rsid w:val="000A55E0"/>
    <w:rsid w:val="000A5936"/>
    <w:rsid w:val="000A70AC"/>
    <w:rsid w:val="000B02D2"/>
    <w:rsid w:val="000C6BF3"/>
    <w:rsid w:val="000F3FAF"/>
    <w:rsid w:val="00115C22"/>
    <w:rsid w:val="00117C88"/>
    <w:rsid w:val="00120072"/>
    <w:rsid w:val="001209C0"/>
    <w:rsid w:val="001315FB"/>
    <w:rsid w:val="00142274"/>
    <w:rsid w:val="001510D0"/>
    <w:rsid w:val="00155A05"/>
    <w:rsid w:val="00161630"/>
    <w:rsid w:val="001919AC"/>
    <w:rsid w:val="00197973"/>
    <w:rsid w:val="001A0054"/>
    <w:rsid w:val="001A506D"/>
    <w:rsid w:val="001B0B4D"/>
    <w:rsid w:val="001D2CE6"/>
    <w:rsid w:val="001F3643"/>
    <w:rsid w:val="001F7917"/>
    <w:rsid w:val="0020038E"/>
    <w:rsid w:val="00216E6F"/>
    <w:rsid w:val="00235F0C"/>
    <w:rsid w:val="0024179D"/>
    <w:rsid w:val="002611BF"/>
    <w:rsid w:val="00262FBA"/>
    <w:rsid w:val="00267BFF"/>
    <w:rsid w:val="00270B65"/>
    <w:rsid w:val="002752DE"/>
    <w:rsid w:val="0027777A"/>
    <w:rsid w:val="00280C13"/>
    <w:rsid w:val="00283FCD"/>
    <w:rsid w:val="00291800"/>
    <w:rsid w:val="00292202"/>
    <w:rsid w:val="002D6933"/>
    <w:rsid w:val="002E0B32"/>
    <w:rsid w:val="002F160D"/>
    <w:rsid w:val="002F1FDA"/>
    <w:rsid w:val="002F54D7"/>
    <w:rsid w:val="00302B9C"/>
    <w:rsid w:val="003053FF"/>
    <w:rsid w:val="0031360C"/>
    <w:rsid w:val="00321839"/>
    <w:rsid w:val="00323BA4"/>
    <w:rsid w:val="00337CF5"/>
    <w:rsid w:val="003425AC"/>
    <w:rsid w:val="00342740"/>
    <w:rsid w:val="003611BE"/>
    <w:rsid w:val="00367EA2"/>
    <w:rsid w:val="003722AF"/>
    <w:rsid w:val="00375F5E"/>
    <w:rsid w:val="00377619"/>
    <w:rsid w:val="00384EDD"/>
    <w:rsid w:val="00394EFA"/>
    <w:rsid w:val="00397184"/>
    <w:rsid w:val="003A054D"/>
    <w:rsid w:val="003B0F5E"/>
    <w:rsid w:val="003B7615"/>
    <w:rsid w:val="003C78B0"/>
    <w:rsid w:val="003D0A98"/>
    <w:rsid w:val="003D7E22"/>
    <w:rsid w:val="004109CE"/>
    <w:rsid w:val="00421CFF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3CC2"/>
    <w:rsid w:val="00464BEA"/>
    <w:rsid w:val="00465EFD"/>
    <w:rsid w:val="00466D15"/>
    <w:rsid w:val="00470441"/>
    <w:rsid w:val="00481E56"/>
    <w:rsid w:val="00495AAE"/>
    <w:rsid w:val="00496076"/>
    <w:rsid w:val="004A49D3"/>
    <w:rsid w:val="004B2EDE"/>
    <w:rsid w:val="004B5536"/>
    <w:rsid w:val="004B6196"/>
    <w:rsid w:val="004B6506"/>
    <w:rsid w:val="004C041F"/>
    <w:rsid w:val="004D5C88"/>
    <w:rsid w:val="004D779B"/>
    <w:rsid w:val="005020D2"/>
    <w:rsid w:val="00511EDD"/>
    <w:rsid w:val="005120CB"/>
    <w:rsid w:val="00514FB9"/>
    <w:rsid w:val="00522747"/>
    <w:rsid w:val="0052544B"/>
    <w:rsid w:val="00534BA5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B0048"/>
    <w:rsid w:val="005C7EFC"/>
    <w:rsid w:val="005D0AA8"/>
    <w:rsid w:val="005E393A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416E6"/>
    <w:rsid w:val="006541F6"/>
    <w:rsid w:val="00655716"/>
    <w:rsid w:val="006562A3"/>
    <w:rsid w:val="006564D8"/>
    <w:rsid w:val="006624E8"/>
    <w:rsid w:val="00667E57"/>
    <w:rsid w:val="00671A25"/>
    <w:rsid w:val="006A2B4E"/>
    <w:rsid w:val="006C5FAC"/>
    <w:rsid w:val="006E3D1A"/>
    <w:rsid w:val="006E45D7"/>
    <w:rsid w:val="006F7DDB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86629"/>
    <w:rsid w:val="0088728A"/>
    <w:rsid w:val="008B367C"/>
    <w:rsid w:val="008B3871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0193"/>
    <w:rsid w:val="0091423F"/>
    <w:rsid w:val="00926C6F"/>
    <w:rsid w:val="009327EC"/>
    <w:rsid w:val="009356FE"/>
    <w:rsid w:val="0095685F"/>
    <w:rsid w:val="00957B10"/>
    <w:rsid w:val="00960E03"/>
    <w:rsid w:val="00963A89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30E"/>
    <w:rsid w:val="009B0C6B"/>
    <w:rsid w:val="009B1802"/>
    <w:rsid w:val="009B3BCA"/>
    <w:rsid w:val="009B50E8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6609"/>
    <w:rsid w:val="00A238D8"/>
    <w:rsid w:val="00A244CC"/>
    <w:rsid w:val="00A361D0"/>
    <w:rsid w:val="00A41A3E"/>
    <w:rsid w:val="00A42112"/>
    <w:rsid w:val="00A5149E"/>
    <w:rsid w:val="00A52ECF"/>
    <w:rsid w:val="00A55A8F"/>
    <w:rsid w:val="00A75253"/>
    <w:rsid w:val="00A81B20"/>
    <w:rsid w:val="00AA2EA6"/>
    <w:rsid w:val="00AB2D2F"/>
    <w:rsid w:val="00AB6EE3"/>
    <w:rsid w:val="00AB759D"/>
    <w:rsid w:val="00AB7D2A"/>
    <w:rsid w:val="00AC01F8"/>
    <w:rsid w:val="00AE3498"/>
    <w:rsid w:val="00AE74E3"/>
    <w:rsid w:val="00AE77B4"/>
    <w:rsid w:val="00B02150"/>
    <w:rsid w:val="00B13469"/>
    <w:rsid w:val="00B151FE"/>
    <w:rsid w:val="00B250A0"/>
    <w:rsid w:val="00B25B03"/>
    <w:rsid w:val="00B26733"/>
    <w:rsid w:val="00B2742C"/>
    <w:rsid w:val="00B279B2"/>
    <w:rsid w:val="00B330E9"/>
    <w:rsid w:val="00B3352E"/>
    <w:rsid w:val="00B3442E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C03"/>
    <w:rsid w:val="00BC21D7"/>
    <w:rsid w:val="00BC708C"/>
    <w:rsid w:val="00BD398B"/>
    <w:rsid w:val="00BD5C17"/>
    <w:rsid w:val="00BF3202"/>
    <w:rsid w:val="00BF50B7"/>
    <w:rsid w:val="00C0172F"/>
    <w:rsid w:val="00C03E3E"/>
    <w:rsid w:val="00C13B20"/>
    <w:rsid w:val="00C27453"/>
    <w:rsid w:val="00C333F6"/>
    <w:rsid w:val="00C55B1F"/>
    <w:rsid w:val="00C56820"/>
    <w:rsid w:val="00C60D2F"/>
    <w:rsid w:val="00C71ED1"/>
    <w:rsid w:val="00C76EE9"/>
    <w:rsid w:val="00C841D2"/>
    <w:rsid w:val="00C84732"/>
    <w:rsid w:val="00C90FE5"/>
    <w:rsid w:val="00C932C3"/>
    <w:rsid w:val="00C960D7"/>
    <w:rsid w:val="00CA29A8"/>
    <w:rsid w:val="00CA2BAA"/>
    <w:rsid w:val="00CA6BE9"/>
    <w:rsid w:val="00CC2F5B"/>
    <w:rsid w:val="00CD42E5"/>
    <w:rsid w:val="00CE098A"/>
    <w:rsid w:val="00CE1464"/>
    <w:rsid w:val="00CE6EAB"/>
    <w:rsid w:val="00CF3A4E"/>
    <w:rsid w:val="00CF6DB8"/>
    <w:rsid w:val="00D229CA"/>
    <w:rsid w:val="00D235B4"/>
    <w:rsid w:val="00D30767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61B8"/>
    <w:rsid w:val="00E170BE"/>
    <w:rsid w:val="00E302EA"/>
    <w:rsid w:val="00E34D63"/>
    <w:rsid w:val="00E52ED1"/>
    <w:rsid w:val="00E60EE0"/>
    <w:rsid w:val="00E73684"/>
    <w:rsid w:val="00E74E52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15B46"/>
    <w:rsid w:val="00F22C56"/>
    <w:rsid w:val="00F35309"/>
    <w:rsid w:val="00F432C1"/>
    <w:rsid w:val="00F50F8C"/>
    <w:rsid w:val="00F603B9"/>
    <w:rsid w:val="00F66C5C"/>
    <w:rsid w:val="00F74410"/>
    <w:rsid w:val="00F80388"/>
    <w:rsid w:val="00F85264"/>
    <w:rsid w:val="00F85524"/>
    <w:rsid w:val="00F859D5"/>
    <w:rsid w:val="00F907F9"/>
    <w:rsid w:val="00FA09F9"/>
    <w:rsid w:val="00FA3F40"/>
    <w:rsid w:val="00FB529F"/>
    <w:rsid w:val="00FB550E"/>
    <w:rsid w:val="00FB606C"/>
    <w:rsid w:val="00FD29F1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A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A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5A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841E-BC29-4834-A44D-388EBF4F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11-06T06:41:00Z</dcterms:created>
  <dcterms:modified xsi:type="dcterms:W3CDTF">2017-11-06T06:41:00Z</dcterms:modified>
</cp:coreProperties>
</file>